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 w:rsidR="00A82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93678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58</w:t>
      </w:r>
      <w:r w:rsidR="00A92D8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1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DF2A3F" w:rsidRPr="008E533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7245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poczty elektronicznej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</w:t>
      </w:r>
      <w:r w:rsidR="00A92D8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targu nieograniczon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616496" w:rsidP="00DF2A3F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ostawę </w:t>
      </w:r>
      <w:r w:rsidR="0093678E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jednorazowego sprzętu medycznego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– 2</w:t>
      </w:r>
      <w:r w:rsidR="00A829FE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pakiet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y</w:t>
      </w:r>
    </w:p>
    <w:p w:rsidR="00DF2A3F" w:rsidRPr="008E5336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8E5336" w:rsidRPr="008E5336" w:rsidRDefault="008E5336" w:rsidP="008E5336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1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>(max. 3 dni robocze)  ……………. dni/dzień</w:t>
      </w:r>
    </w:p>
    <w:p w:rsidR="008E5336" w:rsidRPr="008E5336" w:rsidRDefault="008E5336" w:rsidP="008E5336">
      <w:pPr>
        <w:tabs>
          <w:tab w:val="left" w:pos="360"/>
        </w:tabs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5336">
        <w:rPr>
          <w:rFonts w:ascii="Arial" w:hAnsi="Arial" w:cs="Arial"/>
          <w:b/>
          <w:sz w:val="20"/>
          <w:szCs w:val="20"/>
        </w:rPr>
        <w:t>Pakiet 2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C –  TERMIN WYMIANY W PRZYPADKU REKLAMACJI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 ……………. dni/dzień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8E5336" w:rsidRDefault="0093678E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A3F" w:rsidRPr="008E5336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Pr="008E5336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Pr="00A829F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Oświadczamy, że </w:t>
      </w:r>
      <w:r w:rsidR="00855977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eprezentowany przez nas podmiot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jest</w:t>
      </w:r>
      <w:r w:rsidR="00C146D6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DF2A3F" w:rsidRPr="00A829FE" w:rsidRDefault="00DF2A3F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łym/ średnim 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93678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93678E" w:rsidRDefault="0093678E" w:rsidP="0093678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93678E" w:rsidRDefault="0093678E" w:rsidP="0093678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92D87" w:rsidRDefault="00A92D87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93678E" w:rsidRPr="00FF13EE" w:rsidRDefault="0093678E" w:rsidP="0093678E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bookmarkStart w:id="0" w:name="_GoBack"/>
      <w:bookmarkEnd w:id="0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:rsidR="0093678E" w:rsidRPr="00FF13EE" w:rsidRDefault="0093678E" w:rsidP="0093678E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p w:rsidR="001024CA" w:rsidRPr="00402521" w:rsidRDefault="001024CA" w:rsidP="0093678E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9D9" w:rsidRDefault="00FA49D9" w:rsidP="007E3857">
      <w:pPr>
        <w:spacing w:after="0" w:line="240" w:lineRule="auto"/>
      </w:pPr>
      <w:r>
        <w:separator/>
      </w:r>
    </w:p>
  </w:endnote>
  <w:endnote w:type="continuationSeparator" w:id="0">
    <w:p w:rsidR="00FA49D9" w:rsidRDefault="00FA49D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9D9" w:rsidRDefault="00FA49D9" w:rsidP="007E3857">
      <w:pPr>
        <w:spacing w:after="0" w:line="240" w:lineRule="auto"/>
      </w:pPr>
      <w:r>
        <w:separator/>
      </w:r>
    </w:p>
  </w:footnote>
  <w:footnote w:type="continuationSeparator" w:id="0">
    <w:p w:rsidR="00FA49D9" w:rsidRDefault="00FA49D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A49D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A49D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FA49D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71771"/>
    <w:rsid w:val="00193274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93DF4"/>
    <w:rsid w:val="00402521"/>
    <w:rsid w:val="0043163A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4626B"/>
    <w:rsid w:val="0067588A"/>
    <w:rsid w:val="00695C02"/>
    <w:rsid w:val="006A1323"/>
    <w:rsid w:val="00715C06"/>
    <w:rsid w:val="00724580"/>
    <w:rsid w:val="007A171B"/>
    <w:rsid w:val="007D23B5"/>
    <w:rsid w:val="007E3857"/>
    <w:rsid w:val="00855977"/>
    <w:rsid w:val="008879F8"/>
    <w:rsid w:val="008A6A26"/>
    <w:rsid w:val="008B390B"/>
    <w:rsid w:val="008E5336"/>
    <w:rsid w:val="0093678E"/>
    <w:rsid w:val="0094736E"/>
    <w:rsid w:val="009E1AC2"/>
    <w:rsid w:val="009E7899"/>
    <w:rsid w:val="00A27910"/>
    <w:rsid w:val="00A35A09"/>
    <w:rsid w:val="00A35F19"/>
    <w:rsid w:val="00A516FF"/>
    <w:rsid w:val="00A829FE"/>
    <w:rsid w:val="00A92D87"/>
    <w:rsid w:val="00AD500F"/>
    <w:rsid w:val="00AE1887"/>
    <w:rsid w:val="00AF1933"/>
    <w:rsid w:val="00B306EF"/>
    <w:rsid w:val="00B46178"/>
    <w:rsid w:val="00B6637E"/>
    <w:rsid w:val="00B80765"/>
    <w:rsid w:val="00B96030"/>
    <w:rsid w:val="00BB5496"/>
    <w:rsid w:val="00BD039F"/>
    <w:rsid w:val="00BD65E0"/>
    <w:rsid w:val="00C12EE6"/>
    <w:rsid w:val="00C146D6"/>
    <w:rsid w:val="00C509B2"/>
    <w:rsid w:val="00CF130B"/>
    <w:rsid w:val="00D21116"/>
    <w:rsid w:val="00D21D0A"/>
    <w:rsid w:val="00D26B02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A49D9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78B30-1229-4B9A-A78E-5E05130B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97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29</cp:revision>
  <cp:lastPrinted>2021-07-14T07:09:00Z</cp:lastPrinted>
  <dcterms:created xsi:type="dcterms:W3CDTF">2020-11-24T10:29:00Z</dcterms:created>
  <dcterms:modified xsi:type="dcterms:W3CDTF">2021-08-20T10:16:00Z</dcterms:modified>
</cp:coreProperties>
</file>